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B7" w:rsidRPr="00514E1F" w:rsidRDefault="00424FB7" w:rsidP="00424FB7">
      <w:pPr>
        <w:widowControl w:val="0"/>
        <w:spacing w:after="120" w:line="276" w:lineRule="auto"/>
        <w:jc w:val="center"/>
        <w:rPr>
          <w:rFonts w:ascii="Sylfaen" w:eastAsia="Merriweather" w:hAnsi="Sylfaen" w:cs="Merriweather"/>
          <w:bCs w:val="0"/>
          <w:color w:val="000000"/>
          <w:sz w:val="22"/>
          <w:szCs w:val="22"/>
        </w:rPr>
      </w:pP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ქართველო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სკოლ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/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ეროვნულ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გუნდე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ერთაშორისო-რეგიონუ</w:t>
      </w:r>
      <w:proofErr w:type="spellEnd"/>
      <w:r w:rsidR="00AF6B29">
        <w:rPr>
          <w:rFonts w:ascii="Sylfaen" w:eastAsia="Arial Unicode MS" w:hAnsi="Sylfaen" w:cs="Arial Unicode MS"/>
          <w:bCs w:val="0"/>
          <w:color w:val="000000"/>
          <w:sz w:val="22"/>
          <w:szCs w:val="22"/>
          <w:lang w:val="ka-GE"/>
        </w:rPr>
        <w:t>ლ</w:t>
      </w:r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ოლიმპიადებშ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მონაწილეო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ხელშეწყობა</w:t>
      </w:r>
      <w:proofErr w:type="spellEnd"/>
    </w:p>
    <w:p w:rsidR="001D3680" w:rsidRPr="001D3680" w:rsidRDefault="000E1D62" w:rsidP="001D3680">
      <w:pPr>
        <w:tabs>
          <w:tab w:val="left" w:pos="0"/>
        </w:tabs>
        <w:spacing w:after="60" w:line="276" w:lineRule="auto"/>
        <w:ind w:right="351"/>
        <w:jc w:val="both"/>
        <w:rPr>
          <w:rFonts w:ascii="Sylfaen" w:eastAsia="Merriweather" w:hAnsi="Sylfaen" w:cstheme="minorHAnsi"/>
          <w:bCs w:val="0"/>
          <w:sz w:val="22"/>
          <w:szCs w:val="22"/>
          <w:lang w:val="ka-GE" w:eastAsia="en-GB"/>
        </w:rPr>
      </w:pPr>
      <w:r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საქართველოს განათლებისა და მეცნიერების სამინისტროს „წარმატებულ მოსწავლეთა წახალისების“ პროგრამის „საერთაშორისო სასწავლო ოლიმპიადების“ 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ქ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პროგრამ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დ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ქნ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კო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ოვნ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უნდ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უსტ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უნებისმეტყვე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აშორისო-რეგიონ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ულ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ლიმპიად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/ტურნირებში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ნაწილეო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წყობაზე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 და აგრეთვე </w:t>
      </w:r>
      <w:r w:rsidR="001D3680"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>საქართველოში საერთაშორისო-რეგიონული ოლიმპიადების/ტურნირების ორგანიზების ხელშეწყობაზე.</w:t>
      </w:r>
    </w:p>
    <w:p w:rsidR="001D3680" w:rsidRPr="001D3680" w:rsidRDefault="001D3680" w:rsidP="001D3680">
      <w:pPr>
        <w:spacing w:before="240" w:after="120" w:line="276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ქ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ეტაპები</w:t>
      </w:r>
      <w:proofErr w:type="spellEnd"/>
    </w:p>
    <w:p w:rsidR="001D3680" w:rsidRPr="001D3680" w:rsidRDefault="001D3680" w:rsidP="001D3680">
      <w:pPr>
        <w:spacing w:line="276" w:lineRule="auto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ვადები</w:t>
      </w:r>
    </w:p>
    <w:p w:rsidR="001D3680" w:rsidRPr="001D3680" w:rsidRDefault="001D3680" w:rsidP="001D3680">
      <w:pPr>
        <w:widowControl w:val="0"/>
        <w:spacing w:before="120" w:after="200" w:line="276" w:lineRule="auto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ნარ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N1-ის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ხ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spacing w:after="160" w:line="259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bookmarkStart w:id="0" w:name="_GoBack"/>
      <w:bookmarkEnd w:id="0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ი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ნფორმაცი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ვრცელება</w:t>
      </w:r>
      <w:proofErr w:type="spellEnd"/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მისაწვდომ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ბგვერდ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mes.gov.ge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განმანათლებ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ცენტრ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ატე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 </w:t>
      </w:r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ა</w:t>
      </w:r>
      <w:proofErr w:type="spellEnd"/>
    </w:p>
    <w:p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ა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პოვ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ადგინ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1"/>
        </w:numPr>
        <w:tabs>
          <w:tab w:val="left" w:pos="0"/>
        </w:tabs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ნებისმიე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პირი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უძნ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აჯარო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ამეწარმეო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კომერციული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სხვა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ხორციელებ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ძლებლ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ვ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იღ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ოლო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ხ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ს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რ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ემატებო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ღირებ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50%.</w:t>
      </w:r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ა</w:t>
      </w:r>
      <w:proofErr w:type="spellEnd"/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ოს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მ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მხილვე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გომ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-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.</w:t>
      </w:r>
    </w:p>
    <w:p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lastRenderedPageBreak/>
        <w:t>კ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იხილ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-ერ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: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ა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რეკომენდაცია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ბ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bCs w:val="0"/>
          <w:sz w:val="22"/>
          <w:szCs w:val="22"/>
          <w:lang w:val="ka-GE"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გ) </w:t>
      </w: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>პროექტის განსხვავებული ოდენობით დაფინანსების შესახებ წარმოდგენილი პროექტის ღირებულების ფარგლებში;</w:t>
      </w:r>
    </w:p>
    <w:p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 xml:space="preserve">დ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ბიექ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ცენზ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ითხოვ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ტრუქტურუ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დანაყოფ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მართვე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ფე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ავა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აჯარო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იწვი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უსმინ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რგ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პეციალის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იზუსტე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ტყუარო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ასუხისმგ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უმჯობ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ც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გზავ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ამართ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ხ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გზავნ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10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უშა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ღ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ვალდებულო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ინააღ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წყვიტ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გომ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მავ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უმეტ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ჯ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მ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ვ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ის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რვეზ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ვ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თანად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დართ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რუ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ისა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ხვავ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იორიტეტებ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კვეთ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ლოგიკ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ზ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მოსალოდნე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lastRenderedPageBreak/>
        <w:t>ეფექ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გეგმ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ლევან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მოსალოდნელ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ზღვრ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რ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რელევან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/აქტივობები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; 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ვენტარ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ჭურვი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ყიდ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ას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იბ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მხმარ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სიათ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სხვა აქტივობები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ვეჯ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ომუნიკაცი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ადამიანური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რენინ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წავ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ხვა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თვალისწინ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აქტივობებ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თანაბ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ქმნი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კვეთ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ისკრიმინ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რთხ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ცვ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ისკ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იენტირებუ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ინანს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რაუდ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ფერხ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ანტი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ტერ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საკობრივ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ებურ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შედეგი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ზომვ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ვალსაჩინ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ძლ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მდ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ყალ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სხვა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სე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რიცხ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შეწონილო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</w:p>
    <w:p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დაწყვეტილება</w:t>
      </w:r>
      <w:proofErr w:type="spellEnd"/>
    </w:p>
    <w:p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 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სცემ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ეკონომიკურ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დეპარტამენტ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ფუნქციათა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შემსრულ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ნიშ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ორმდ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კრულ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:rsidR="00246FC1" w:rsidRDefault="00246FC1"/>
    <w:sectPr w:rsidR="0024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045"/>
    <w:multiLevelType w:val="multilevel"/>
    <w:tmpl w:val="B9FEEE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7427993"/>
    <w:multiLevelType w:val="multilevel"/>
    <w:tmpl w:val="B2E8F17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29D48FF"/>
    <w:multiLevelType w:val="multilevel"/>
    <w:tmpl w:val="5ED0CED6"/>
    <w:lvl w:ilvl="0">
      <w:start w:val="1"/>
      <w:numFmt w:val="bullet"/>
      <w:lvlText w:val="−"/>
      <w:lvlJc w:val="left"/>
      <w:pPr>
        <w:ind w:left="5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B7"/>
    <w:rsid w:val="0005461B"/>
    <w:rsid w:val="000E1D62"/>
    <w:rsid w:val="001D3680"/>
    <w:rsid w:val="00200B35"/>
    <w:rsid w:val="00246FC1"/>
    <w:rsid w:val="00424FB7"/>
    <w:rsid w:val="0067483A"/>
    <w:rsid w:val="00722BAC"/>
    <w:rsid w:val="00AF6B29"/>
    <w:rsid w:val="00CE33E4"/>
    <w:rsid w:val="00CE5EF6"/>
    <w:rsid w:val="00F13B44"/>
    <w:rsid w:val="00F84DEA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E63E"/>
  <w15:chartTrackingRefBased/>
  <w15:docId w15:val="{88A049EA-AA2D-493F-9358-5267220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B7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220B-4711-4C52-BB89-6A2CA9E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ცანდიშვილი</dc:creator>
  <cp:keywords/>
  <dc:description/>
  <cp:lastModifiedBy>Nino Tsandishvili</cp:lastModifiedBy>
  <cp:revision>2</cp:revision>
  <dcterms:created xsi:type="dcterms:W3CDTF">2023-01-05T17:53:00Z</dcterms:created>
  <dcterms:modified xsi:type="dcterms:W3CDTF">2023-01-05T17:53:00Z</dcterms:modified>
</cp:coreProperties>
</file>